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154BD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:rsidR="00034EBD" w:rsidRDefault="00034EBD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:rsidR="00127660" w:rsidRDefault="00034EBD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B35F57" w:rsidRPr="00B35F57" w:rsidRDefault="006F369F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:rsidR="00064E7A" w:rsidRPr="00264353" w:rsidRDefault="00064E7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:rsidR="00B5418A" w:rsidRPr="00264353" w:rsidRDefault="00B5418A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:rsidR="00064E7A" w:rsidRPr="00264353" w:rsidRDefault="00034EBD" w:rsidP="003E5F88">
      <w:pPr>
        <w:pStyle w:val="Akapitzlist"/>
        <w:numPr>
          <w:ilvl w:val="0"/>
          <w:numId w:val="1"/>
        </w:numPr>
        <w:spacing w:line="269" w:lineRule="auto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</w:p>
    <w:p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w celu zastępstwa nieobecnego pracownik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BD376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lipiec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cstheme="minorHAnsi"/>
          <w:color w:val="000000" w:themeColor="text1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:rsidR="00034EBD" w:rsidRPr="00BA3E1E" w:rsidRDefault="003E5F88" w:rsidP="003E5F88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</w:p>
    <w:p w:rsidR="00034EBD" w:rsidRDefault="00034EBD" w:rsidP="003E5F88">
      <w:pPr>
        <w:pStyle w:val="Nagwek1"/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:</w:t>
      </w:r>
    </w:p>
    <w:p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dnia </w:t>
      </w:r>
      <w:r w:rsidR="003F119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9 lipca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2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Wyszków, dnia </w:t>
      </w:r>
      <w:r w:rsidR="003F119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1 czerwca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1 r.</w:t>
      </w:r>
    </w:p>
    <w:p w:rsidR="000D1764" w:rsidRDefault="00B6411C" w:rsidP="00B6411C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Dyrektor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Ośrodka Pomocy Społecznej w Wyszkowi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Agnieszka Mróz</w:t>
      </w:r>
    </w:p>
    <w:sectPr w:rsidR="000D1764" w:rsidSect="00D04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86" w:rsidRDefault="00063586" w:rsidP="00034EBD">
      <w:pPr>
        <w:spacing w:after="0" w:line="240" w:lineRule="auto"/>
      </w:pPr>
      <w:r>
        <w:separator/>
      </w:r>
    </w:p>
  </w:endnote>
  <w:endnote w:type="continuationSeparator" w:id="1">
    <w:p w:rsidR="00063586" w:rsidRDefault="00063586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64" w:rsidRDefault="000D1764" w:rsidP="000D1764">
    <w:pPr>
      <w:pStyle w:val="Stopka"/>
    </w:pPr>
    <w:r>
      <w:t>Dokument przygotowany zgodnie z wytycznymi dla dostępności treści internetowych.</w:t>
    </w:r>
  </w:p>
  <w:p w:rsidR="000D1764" w:rsidRDefault="000D1764">
    <w:pPr>
      <w:pStyle w:val="Stopka"/>
    </w:pPr>
  </w:p>
  <w:p w:rsidR="000D1764" w:rsidRDefault="000D17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86" w:rsidRDefault="00063586" w:rsidP="00034EBD">
      <w:pPr>
        <w:spacing w:after="0" w:line="240" w:lineRule="auto"/>
      </w:pPr>
      <w:r>
        <w:separator/>
      </w:r>
    </w:p>
  </w:footnote>
  <w:footnote w:type="continuationSeparator" w:id="1">
    <w:p w:rsidR="00063586" w:rsidRDefault="00063586" w:rsidP="00034EBD">
      <w:pPr>
        <w:spacing w:after="0" w:line="240" w:lineRule="auto"/>
      </w:pPr>
      <w:r>
        <w:continuationSeparator/>
      </w:r>
    </w:p>
  </w:footnote>
  <w:footnote w:id="2">
    <w:p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8D6"/>
    <w:rsid w:val="00034EBD"/>
    <w:rsid w:val="00063586"/>
    <w:rsid w:val="00064E7A"/>
    <w:rsid w:val="000A2BFB"/>
    <w:rsid w:val="000C2522"/>
    <w:rsid w:val="000D1764"/>
    <w:rsid w:val="00127660"/>
    <w:rsid w:val="00154BD7"/>
    <w:rsid w:val="001E6580"/>
    <w:rsid w:val="00204750"/>
    <w:rsid w:val="00264353"/>
    <w:rsid w:val="00324C4C"/>
    <w:rsid w:val="003E5F88"/>
    <w:rsid w:val="003F1191"/>
    <w:rsid w:val="003F1644"/>
    <w:rsid w:val="00455ECE"/>
    <w:rsid w:val="005D58CC"/>
    <w:rsid w:val="00623F67"/>
    <w:rsid w:val="006F369F"/>
    <w:rsid w:val="00785783"/>
    <w:rsid w:val="007C36FE"/>
    <w:rsid w:val="0087458C"/>
    <w:rsid w:val="008B66D3"/>
    <w:rsid w:val="00985CBC"/>
    <w:rsid w:val="00995F48"/>
    <w:rsid w:val="00A845D8"/>
    <w:rsid w:val="00B008D6"/>
    <w:rsid w:val="00B35F57"/>
    <w:rsid w:val="00B5418A"/>
    <w:rsid w:val="00B6411C"/>
    <w:rsid w:val="00BA3E1E"/>
    <w:rsid w:val="00BC7CE1"/>
    <w:rsid w:val="00BD3763"/>
    <w:rsid w:val="00C049EE"/>
    <w:rsid w:val="00C978EF"/>
    <w:rsid w:val="00D04FD2"/>
    <w:rsid w:val="00EF2482"/>
    <w:rsid w:val="00F6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mstokarski</cp:lastModifiedBy>
  <cp:revision>12</cp:revision>
  <cp:lastPrinted>2021-06-11T11:17:00Z</cp:lastPrinted>
  <dcterms:created xsi:type="dcterms:W3CDTF">2021-05-21T13:08:00Z</dcterms:created>
  <dcterms:modified xsi:type="dcterms:W3CDTF">2021-06-14T10:48:00Z</dcterms:modified>
</cp:coreProperties>
</file>